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FD" w:rsidRPr="00504DAF" w:rsidRDefault="00B41BFD" w:rsidP="00504DAF">
      <w:pPr>
        <w:jc w:val="center"/>
        <w:rPr>
          <w:b/>
          <w:bCs/>
          <w:sz w:val="20"/>
          <w:szCs w:val="20"/>
        </w:rPr>
      </w:pPr>
      <w:r w:rsidRPr="00504DAF">
        <w:rPr>
          <w:b/>
          <w:bCs/>
          <w:sz w:val="20"/>
          <w:szCs w:val="20"/>
        </w:rPr>
        <w:t>Összeférhetetlenségi nyilatkozat</w:t>
      </w:r>
      <w:bookmarkStart w:id="0" w:name="_GoBack"/>
      <w:bookmarkEnd w:id="0"/>
    </w:p>
    <w:p w:rsidR="00D24395" w:rsidRPr="00504DAF" w:rsidRDefault="002762F4" w:rsidP="00B41BFD">
      <w:pPr>
        <w:jc w:val="both"/>
        <w:rPr>
          <w:sz w:val="20"/>
          <w:szCs w:val="20"/>
        </w:rPr>
      </w:pPr>
      <w:r>
        <w:rPr>
          <w:sz w:val="20"/>
          <w:szCs w:val="20"/>
        </w:rPr>
        <w:t>Alulírott ***</w:t>
      </w:r>
      <w:r w:rsidR="00B41BFD" w:rsidRPr="00504DAF">
        <w:rPr>
          <w:sz w:val="20"/>
          <w:szCs w:val="20"/>
        </w:rPr>
        <w:t xml:space="preserve"> kijelentem, hogy velem szemben nem állnak fenn a munka törvénykönyvéről szóló 2012. évi I. törvény 211. §</w:t>
      </w:r>
      <w:proofErr w:type="spellStart"/>
      <w:r w:rsidR="00B41BFD" w:rsidRPr="00504DAF">
        <w:rPr>
          <w:sz w:val="20"/>
          <w:szCs w:val="20"/>
        </w:rPr>
        <w:t>-á</w:t>
      </w:r>
      <w:r w:rsidR="00D24395" w:rsidRPr="00504DAF">
        <w:rPr>
          <w:sz w:val="20"/>
          <w:szCs w:val="20"/>
        </w:rPr>
        <w:t>ban</w:t>
      </w:r>
      <w:proofErr w:type="spellEnd"/>
      <w:r w:rsidR="00D24395" w:rsidRPr="00504DAF">
        <w:rPr>
          <w:sz w:val="20"/>
          <w:szCs w:val="20"/>
        </w:rPr>
        <w:t xml:space="preserve"> meghatározott összeférhetetlenségi okok. </w:t>
      </w:r>
    </w:p>
    <w:p w:rsidR="00B41BFD" w:rsidRPr="00504DAF" w:rsidRDefault="00D24395" w:rsidP="00B41BFD">
      <w:pPr>
        <w:jc w:val="both"/>
        <w:rPr>
          <w:sz w:val="20"/>
          <w:szCs w:val="20"/>
        </w:rPr>
      </w:pPr>
      <w:r w:rsidRPr="00504DAF">
        <w:rPr>
          <w:sz w:val="20"/>
          <w:szCs w:val="20"/>
        </w:rPr>
        <w:t>Nyilatkozom</w:t>
      </w:r>
      <w:r w:rsidR="00B41BFD" w:rsidRPr="00504DAF">
        <w:rPr>
          <w:sz w:val="20"/>
          <w:szCs w:val="20"/>
        </w:rPr>
        <w:t xml:space="preserve">, hogy </w:t>
      </w:r>
    </w:p>
    <w:p w:rsidR="00B41BFD" w:rsidRPr="00504DAF" w:rsidRDefault="00B41BFD" w:rsidP="00B41BFD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504DAF">
        <w:rPr>
          <w:sz w:val="20"/>
          <w:szCs w:val="20"/>
        </w:rPr>
        <w:t>további munkavégzésre irányuló jogviszonyt nem létesítek,</w:t>
      </w:r>
    </w:p>
    <w:p w:rsidR="00B41BFD" w:rsidRPr="00504DAF" w:rsidRDefault="00B41BFD" w:rsidP="00B41BFD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504DAF">
        <w:rPr>
          <w:sz w:val="20"/>
          <w:szCs w:val="20"/>
        </w:rPr>
        <w:t>a munkáltatóéval azonos vagy ahhoz hasonló tevékenységet is végző, vagy a munkáltatóval rendszeres gazdasági kapcsolatban álló más gazdálkodó szervezetben - a nyilvánosan működő részvénytársaságban való részvényszerzés kivételével - részesedést nem szerzek,</w:t>
      </w:r>
    </w:p>
    <w:p w:rsidR="00B41BFD" w:rsidRPr="00504DAF" w:rsidRDefault="00B41BFD" w:rsidP="00B41BFD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504DAF">
        <w:rPr>
          <w:sz w:val="20"/>
          <w:szCs w:val="20"/>
        </w:rPr>
        <w:t>munkáltató tevékenységi körébe tartozó ügyletet saját nevemben vagy javamra nem kötök.</w:t>
      </w:r>
    </w:p>
    <w:p w:rsidR="00B41BFD" w:rsidRPr="00504DAF" w:rsidRDefault="00B41BFD" w:rsidP="00B41BFD">
      <w:pPr>
        <w:jc w:val="both"/>
        <w:rPr>
          <w:sz w:val="20"/>
          <w:szCs w:val="20"/>
        </w:rPr>
      </w:pPr>
      <w:r w:rsidRPr="00504DAF">
        <w:rPr>
          <w:sz w:val="20"/>
          <w:szCs w:val="20"/>
        </w:rPr>
        <w:t>Nyilatkozom, hogy amennyiben a hozzátartozóm tagja a munkáltatóéval azonos vagy ahhoz hasonló tevékenységet is folytató vagy a munkáltatóval rendszeres gazdasági kapcsolatban álló gazdasági társaságnak, vagy vezetőként munkavégzésre irányuló jogviszonyt létesített az ilyen tevékenységet is folytató munkáltatónál, bejelentem ennek tényét.</w:t>
      </w:r>
    </w:p>
    <w:tbl>
      <w:tblPr>
        <w:tblStyle w:val="Rcsostblzat"/>
        <w:tblW w:w="10916" w:type="dxa"/>
        <w:tblInd w:w="-998" w:type="dxa"/>
        <w:tblLook w:val="04A0" w:firstRow="1" w:lastRow="0" w:firstColumn="1" w:lastColumn="0" w:noHBand="0" w:noVBand="1"/>
      </w:tblPr>
      <w:tblGrid>
        <w:gridCol w:w="3261"/>
        <w:gridCol w:w="2127"/>
        <w:gridCol w:w="1701"/>
        <w:gridCol w:w="2268"/>
        <w:gridCol w:w="1559"/>
      </w:tblGrid>
      <w:tr w:rsidR="00231A29" w:rsidRPr="00504DAF" w:rsidTr="00231A29">
        <w:tc>
          <w:tcPr>
            <w:tcW w:w="3261" w:type="dxa"/>
            <w:vAlign w:val="center"/>
          </w:tcPr>
          <w:p w:rsidR="008C3284" w:rsidRPr="00504DAF" w:rsidRDefault="00231A29" w:rsidP="002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Nyilatkoz</w:t>
            </w:r>
            <w:r w:rsidR="00504DAF">
              <w:rPr>
                <w:b/>
                <w:bCs/>
                <w:sz w:val="20"/>
                <w:szCs w:val="20"/>
              </w:rPr>
              <w:t>om, hogy bejelentési kötelezettség alá eső, de főállású munkaidőmet nem érintő</w:t>
            </w:r>
            <w:r w:rsidRPr="00504DAF">
              <w:rPr>
                <w:b/>
                <w:bCs/>
                <w:sz w:val="20"/>
                <w:szCs w:val="20"/>
              </w:rPr>
              <w:br/>
            </w:r>
            <w:r w:rsidRPr="00504DAF">
              <w:rPr>
                <w:sz w:val="20"/>
                <w:szCs w:val="20"/>
              </w:rPr>
              <w:t>(megfelelő aláhúzandó)</w:t>
            </w:r>
          </w:p>
        </w:tc>
        <w:tc>
          <w:tcPr>
            <w:tcW w:w="2127" w:type="dxa"/>
            <w:vAlign w:val="center"/>
          </w:tcPr>
          <w:p w:rsidR="008C3284" w:rsidRPr="00504DAF" w:rsidRDefault="00231A29" w:rsidP="002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gazdálkodó szervezet neve</w:t>
            </w:r>
          </w:p>
        </w:tc>
        <w:tc>
          <w:tcPr>
            <w:tcW w:w="1701" w:type="dxa"/>
            <w:vAlign w:val="center"/>
          </w:tcPr>
          <w:p w:rsidR="008C3284" w:rsidRPr="00504DAF" w:rsidRDefault="00231A29" w:rsidP="002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székhelye</w:t>
            </w:r>
          </w:p>
        </w:tc>
        <w:tc>
          <w:tcPr>
            <w:tcW w:w="2268" w:type="dxa"/>
            <w:vAlign w:val="center"/>
          </w:tcPr>
          <w:p w:rsidR="008C3284" w:rsidRPr="00504DAF" w:rsidRDefault="00231A29" w:rsidP="002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nyilvántartási száma</w:t>
            </w:r>
          </w:p>
        </w:tc>
        <w:tc>
          <w:tcPr>
            <w:tcW w:w="1559" w:type="dxa"/>
            <w:vAlign w:val="center"/>
          </w:tcPr>
          <w:p w:rsidR="008C3284" w:rsidRPr="00504DAF" w:rsidRDefault="00231A29" w:rsidP="002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fő tevékenységi köre</w:t>
            </w:r>
          </w:p>
        </w:tc>
      </w:tr>
      <w:tr w:rsidR="00231A29" w:rsidRPr="00504DAF" w:rsidTr="00231A29">
        <w:tc>
          <w:tcPr>
            <w:tcW w:w="3261" w:type="dxa"/>
            <w:vAlign w:val="center"/>
          </w:tcPr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  <w:p w:rsidR="008C3284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tulajdonosi részesedést szereztem/kívánok szerezni</w:t>
            </w:r>
          </w:p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8C3284" w:rsidRPr="00504DAF" w:rsidRDefault="008C3284" w:rsidP="00B41B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3284" w:rsidRPr="00504DAF" w:rsidRDefault="008C3284" w:rsidP="00B41B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C3284" w:rsidRPr="00504DAF" w:rsidRDefault="008C3284" w:rsidP="00B41B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3284" w:rsidRPr="00504DAF" w:rsidRDefault="008C3284" w:rsidP="00B41BFD">
            <w:pPr>
              <w:jc w:val="both"/>
              <w:rPr>
                <w:sz w:val="20"/>
                <w:szCs w:val="20"/>
              </w:rPr>
            </w:pPr>
          </w:p>
        </w:tc>
      </w:tr>
      <w:tr w:rsidR="00231A29" w:rsidRPr="00504DAF" w:rsidTr="00231A29">
        <w:tc>
          <w:tcPr>
            <w:tcW w:w="3261" w:type="dxa"/>
            <w:vAlign w:val="center"/>
          </w:tcPr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vezető tisztségviselői feladatot látok el/kívánok ellátni</w:t>
            </w:r>
          </w:p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</w:tr>
      <w:tr w:rsidR="00231A29" w:rsidRPr="00504DAF" w:rsidTr="00231A29">
        <w:tc>
          <w:tcPr>
            <w:tcW w:w="3261" w:type="dxa"/>
            <w:vAlign w:val="center"/>
          </w:tcPr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felügyelőbizottság tagja vagyok/leszek</w:t>
            </w:r>
          </w:p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</w:tr>
      <w:tr w:rsidR="00231A29" w:rsidRPr="00504DAF" w:rsidTr="00231A29">
        <w:tc>
          <w:tcPr>
            <w:tcW w:w="3261" w:type="dxa"/>
            <w:vAlign w:val="center"/>
          </w:tcPr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további munkavégzésre irányuló jogviszonyban vagyok/kívánok lenni</w:t>
            </w:r>
          </w:p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</w:tr>
      <w:tr w:rsidR="00231A29" w:rsidRPr="00504DAF" w:rsidTr="00231A29">
        <w:tc>
          <w:tcPr>
            <w:tcW w:w="3261" w:type="dxa"/>
            <w:vAlign w:val="center"/>
          </w:tcPr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  <w:r w:rsidRPr="00504DAF">
              <w:rPr>
                <w:b/>
                <w:bCs/>
                <w:sz w:val="20"/>
                <w:szCs w:val="20"/>
              </w:rPr>
              <w:t>egyéni vállalkozói tevékenységet látok el/kívánok ellátni</w:t>
            </w:r>
          </w:p>
        </w:tc>
        <w:tc>
          <w:tcPr>
            <w:tcW w:w="2127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</w:tr>
      <w:tr w:rsidR="00231A29" w:rsidRPr="00504DAF" w:rsidTr="00231A29">
        <w:tc>
          <w:tcPr>
            <w:tcW w:w="3261" w:type="dxa"/>
            <w:vAlign w:val="center"/>
          </w:tcPr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  <w:p w:rsidR="00231A29" w:rsidRPr="00504DAF" w:rsidRDefault="00504DAF" w:rsidP="00231A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231A29" w:rsidRPr="00504DAF">
              <w:rPr>
                <w:b/>
                <w:bCs/>
                <w:sz w:val="20"/>
                <w:szCs w:val="20"/>
              </w:rPr>
              <w:t>gyéb bejelentés</w:t>
            </w:r>
            <w:r w:rsidRPr="00504DAF">
              <w:rPr>
                <w:rStyle w:val="Lbjegyzet-hivatkozs"/>
                <w:b/>
                <w:bCs/>
                <w:sz w:val="20"/>
                <w:szCs w:val="20"/>
              </w:rPr>
              <w:footnoteReference w:id="1"/>
            </w:r>
            <w:r w:rsidR="00231A29" w:rsidRPr="00504DAF">
              <w:rPr>
                <w:b/>
                <w:bCs/>
                <w:sz w:val="20"/>
                <w:szCs w:val="20"/>
              </w:rPr>
              <w:t>:</w:t>
            </w:r>
          </w:p>
          <w:p w:rsidR="00231A29" w:rsidRPr="00504DAF" w:rsidRDefault="00231A29" w:rsidP="00231A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1A29" w:rsidRPr="00504DAF" w:rsidRDefault="00231A29" w:rsidP="00231A29">
            <w:pPr>
              <w:jc w:val="both"/>
              <w:rPr>
                <w:sz w:val="20"/>
                <w:szCs w:val="20"/>
              </w:rPr>
            </w:pPr>
          </w:p>
        </w:tc>
      </w:tr>
    </w:tbl>
    <w:p w:rsidR="008C3284" w:rsidRPr="00504DAF" w:rsidRDefault="008C3284" w:rsidP="00B41BFD">
      <w:pPr>
        <w:jc w:val="both"/>
        <w:rPr>
          <w:sz w:val="20"/>
          <w:szCs w:val="20"/>
        </w:rPr>
      </w:pPr>
    </w:p>
    <w:p w:rsidR="00D24395" w:rsidRPr="00504DAF" w:rsidRDefault="00D96AFA" w:rsidP="00B41BFD">
      <w:pPr>
        <w:jc w:val="both"/>
        <w:rPr>
          <w:sz w:val="20"/>
          <w:szCs w:val="20"/>
        </w:rPr>
      </w:pPr>
      <w:r>
        <w:rPr>
          <w:sz w:val="20"/>
          <w:szCs w:val="20"/>
        </w:rPr>
        <w:t>Miskolc</w:t>
      </w:r>
      <w:r w:rsidR="00D24395" w:rsidRPr="00504DAF">
        <w:rPr>
          <w:sz w:val="20"/>
          <w:szCs w:val="20"/>
        </w:rPr>
        <w:t xml:space="preserve">, 2020. </w:t>
      </w:r>
    </w:p>
    <w:p w:rsidR="00D24395" w:rsidRPr="00504DAF" w:rsidRDefault="00D24395" w:rsidP="00B41BFD">
      <w:pPr>
        <w:jc w:val="both"/>
        <w:rPr>
          <w:sz w:val="20"/>
          <w:szCs w:val="20"/>
        </w:rPr>
      </w:pPr>
    </w:p>
    <w:tbl>
      <w:tblPr>
        <w:tblStyle w:val="Rcsostblzat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D24395" w:rsidRPr="00504DAF" w:rsidTr="00D24395">
        <w:tc>
          <w:tcPr>
            <w:tcW w:w="3686" w:type="dxa"/>
            <w:tcBorders>
              <w:bottom w:val="single" w:sz="4" w:space="0" w:color="auto"/>
            </w:tcBorders>
          </w:tcPr>
          <w:p w:rsidR="00D24395" w:rsidRPr="00504DAF" w:rsidRDefault="00D24395" w:rsidP="00D24395">
            <w:pPr>
              <w:jc w:val="center"/>
              <w:rPr>
                <w:sz w:val="20"/>
                <w:szCs w:val="20"/>
              </w:rPr>
            </w:pPr>
          </w:p>
        </w:tc>
      </w:tr>
      <w:tr w:rsidR="00D24395" w:rsidRPr="00504DAF" w:rsidTr="00D24395">
        <w:tc>
          <w:tcPr>
            <w:tcW w:w="3686" w:type="dxa"/>
            <w:tcBorders>
              <w:top w:val="single" w:sz="4" w:space="0" w:color="auto"/>
            </w:tcBorders>
          </w:tcPr>
          <w:p w:rsidR="00D24395" w:rsidRPr="00504DAF" w:rsidRDefault="00D24395" w:rsidP="00D24395">
            <w:pPr>
              <w:jc w:val="center"/>
              <w:rPr>
                <w:sz w:val="20"/>
                <w:szCs w:val="20"/>
              </w:rPr>
            </w:pPr>
            <w:r w:rsidRPr="00504DAF">
              <w:rPr>
                <w:sz w:val="20"/>
                <w:szCs w:val="20"/>
              </w:rPr>
              <w:t>***</w:t>
            </w:r>
          </w:p>
        </w:tc>
      </w:tr>
      <w:tr w:rsidR="00D24395" w:rsidRPr="00504DAF" w:rsidTr="00D24395">
        <w:tc>
          <w:tcPr>
            <w:tcW w:w="3686" w:type="dxa"/>
          </w:tcPr>
          <w:p w:rsidR="00D24395" w:rsidRPr="00504DAF" w:rsidRDefault="002762F4" w:rsidP="00D2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attevő</w:t>
            </w:r>
          </w:p>
        </w:tc>
      </w:tr>
    </w:tbl>
    <w:p w:rsidR="00D24395" w:rsidRPr="00504DAF" w:rsidRDefault="00D24395" w:rsidP="00B41BFD">
      <w:pPr>
        <w:jc w:val="both"/>
        <w:rPr>
          <w:sz w:val="20"/>
          <w:szCs w:val="20"/>
        </w:rPr>
      </w:pPr>
    </w:p>
    <w:sectPr w:rsidR="00D24395" w:rsidRPr="00504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7A" w:rsidRDefault="00D8277A" w:rsidP="00504DAF">
      <w:pPr>
        <w:spacing w:after="0" w:line="240" w:lineRule="auto"/>
      </w:pPr>
      <w:r>
        <w:separator/>
      </w:r>
    </w:p>
  </w:endnote>
  <w:endnote w:type="continuationSeparator" w:id="0">
    <w:p w:rsidR="00D8277A" w:rsidRDefault="00D8277A" w:rsidP="0050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7A" w:rsidRDefault="00D8277A" w:rsidP="00504DAF">
      <w:pPr>
        <w:spacing w:after="0" w:line="240" w:lineRule="auto"/>
      </w:pPr>
      <w:r>
        <w:separator/>
      </w:r>
    </w:p>
  </w:footnote>
  <w:footnote w:type="continuationSeparator" w:id="0">
    <w:p w:rsidR="00D8277A" w:rsidRDefault="00D8277A" w:rsidP="00504DAF">
      <w:pPr>
        <w:spacing w:after="0" w:line="240" w:lineRule="auto"/>
      </w:pPr>
      <w:r>
        <w:continuationSeparator/>
      </w:r>
    </w:p>
  </w:footnote>
  <w:footnote w:id="1">
    <w:p w:rsidR="00504DAF" w:rsidRPr="00504DAF" w:rsidRDefault="00504DAF">
      <w:pPr>
        <w:pStyle w:val="Lbjegyzetszveg"/>
      </w:pPr>
      <w:r w:rsidRPr="00504DAF">
        <w:rPr>
          <w:rStyle w:val="Lbjegyzet-hivatkozs"/>
        </w:rPr>
        <w:footnoteRef/>
      </w:r>
      <w:r w:rsidRPr="00504DAF">
        <w:t xml:space="preserve"> Például hozzátartozóra vonatkozó bejelenté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064"/>
    <w:multiLevelType w:val="hybridMultilevel"/>
    <w:tmpl w:val="F058F1BC"/>
    <w:lvl w:ilvl="0" w:tplc="C7C693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FD"/>
    <w:rsid w:val="00231A29"/>
    <w:rsid w:val="002762F4"/>
    <w:rsid w:val="002E7853"/>
    <w:rsid w:val="00335FE6"/>
    <w:rsid w:val="0036419B"/>
    <w:rsid w:val="00504DAF"/>
    <w:rsid w:val="007041EB"/>
    <w:rsid w:val="007A388F"/>
    <w:rsid w:val="0082557D"/>
    <w:rsid w:val="008C3284"/>
    <w:rsid w:val="008D6E34"/>
    <w:rsid w:val="009C59DB"/>
    <w:rsid w:val="009D3036"/>
    <w:rsid w:val="009F37FB"/>
    <w:rsid w:val="00AC30E5"/>
    <w:rsid w:val="00B41BFD"/>
    <w:rsid w:val="00B93606"/>
    <w:rsid w:val="00D24395"/>
    <w:rsid w:val="00D8277A"/>
    <w:rsid w:val="00D96AFA"/>
    <w:rsid w:val="00FB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A73F3-68EE-432E-90F1-0A294C1B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1BFD"/>
    <w:pPr>
      <w:ind w:left="720"/>
      <w:contextualSpacing/>
    </w:pPr>
  </w:style>
  <w:style w:type="table" w:styleId="Rcsostblzat">
    <w:name w:val="Table Grid"/>
    <w:basedOn w:val="Normltblzat"/>
    <w:uiPriority w:val="39"/>
    <w:rsid w:val="00D2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D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DA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DA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6AF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419B"/>
  </w:style>
  <w:style w:type="paragraph" w:styleId="llb">
    <w:name w:val="footer"/>
    <w:basedOn w:val="Norml"/>
    <w:link w:val="llbChar"/>
    <w:uiPriority w:val="99"/>
    <w:unhideWhenUsed/>
    <w:rsid w:val="0036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B44-53A6-4AA2-A732-17F57D6E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ál Ibolya</dc:creator>
  <cp:keywords/>
  <dc:description/>
  <cp:lastModifiedBy>user</cp:lastModifiedBy>
  <cp:revision>4</cp:revision>
  <dcterms:created xsi:type="dcterms:W3CDTF">2020-06-09T05:25:00Z</dcterms:created>
  <dcterms:modified xsi:type="dcterms:W3CDTF">2020-10-13T07:57:00Z</dcterms:modified>
</cp:coreProperties>
</file>